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2006" w14:textId="77777777" w:rsidR="00935DF5" w:rsidRPr="00582EF2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 xml:space="preserve">Министерство </w:t>
      </w: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 xml:space="preserve">науки и высшего образования </w:t>
      </w: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Российской Федерации</w:t>
      </w:r>
    </w:p>
    <w:p w14:paraId="4DC77CF1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79" w:hanging="5579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>Федеральное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 xml:space="preserve"> государственное 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 xml:space="preserve">автономное 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образовательное учреждение</w:t>
      </w:r>
    </w:p>
    <w:p w14:paraId="7910FFA4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высшего образования</w:t>
      </w:r>
    </w:p>
    <w:p w14:paraId="1C2C2B78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«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>Казанский (Приволжский) федеральный университет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»</w:t>
      </w:r>
    </w:p>
    <w:p w14:paraId="658C5BDB" w14:textId="77777777" w:rsidR="00935DF5" w:rsidRPr="00582EF2" w:rsidRDefault="00935DF5" w:rsidP="00935DF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2EF2">
        <w:rPr>
          <w:rFonts w:ascii="Times New Roman" w:eastAsia="Times New Roman" w:hAnsi="Times New Roman" w:cs="Times New Roman"/>
          <w:i/>
          <w:sz w:val="28"/>
          <w:szCs w:val="28"/>
        </w:rPr>
        <w:t>Институт вычислительной математики и информационных технологий</w:t>
      </w:r>
    </w:p>
    <w:p w14:paraId="54ACC26A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AB3EE5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ABDCB8" w14:textId="77777777" w:rsidR="00935DF5" w:rsidRPr="00CC751B" w:rsidRDefault="00935DF5" w:rsidP="0093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173F692B" w14:textId="58C739FD" w:rsidR="00935DF5" w:rsidRDefault="00935DF5" w:rsidP="00935D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642C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</w:t>
      </w: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>технологической (проектно-технологической) практике</w:t>
      </w:r>
    </w:p>
    <w:p w14:paraId="7D7F5EAD" w14:textId="77777777" w:rsidR="00642CB7" w:rsidRPr="00AE6E0C" w:rsidRDefault="00642CB7" w:rsidP="00935D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B266DE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14118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1"/>
        <w:gridCol w:w="3193"/>
      </w:tblGrid>
      <w:tr w:rsidR="00935DF5" w:rsidRPr="00AE6E0C" w14:paraId="36CF7EBD" w14:textId="77777777" w:rsidTr="00C82364">
        <w:tc>
          <w:tcPr>
            <w:tcW w:w="6345" w:type="dxa"/>
            <w:shd w:val="clear" w:color="auto" w:fill="auto"/>
          </w:tcPr>
          <w:p w14:paraId="57CB05AB" w14:textId="757C70E3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йся </w:t>
            </w:r>
            <w:r w:rsidRPr="00AE6E0C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u w:val="single"/>
              </w:rPr>
              <w:t>Жеребцов Г.А.</w:t>
            </w: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u w:val="single"/>
              </w:rPr>
              <w:t>,</w:t>
            </w: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E6E0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09-</w:t>
            </w:r>
            <w:r w:rsidRPr="00935DF5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u w:val="single"/>
              </w:rPr>
              <w:t>х</w:t>
            </w:r>
            <w:r w:rsidRPr="00AE6E0C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5</w:t>
            </w:r>
            <w:r w:rsidRPr="00935DF5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u w:val="single"/>
              </w:rPr>
              <w:t>х</w:t>
            </w:r>
          </w:p>
          <w:p w14:paraId="22A543B2" w14:textId="77777777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(ФИО, группа)</w:t>
            </w: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225" w:type="dxa"/>
            <w:shd w:val="clear" w:color="auto" w:fill="auto"/>
          </w:tcPr>
          <w:p w14:paraId="3922BD96" w14:textId="77777777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________________</w:t>
            </w:r>
          </w:p>
          <w:p w14:paraId="04CFE6A2" w14:textId="77777777" w:rsidR="00935DF5" w:rsidRPr="00AE6E0C" w:rsidRDefault="00935DF5" w:rsidP="00C8236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</w:t>
            </w: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513DE0BE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E3A8D2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D06B4A" w14:textId="77777777" w:rsidR="00935DF5" w:rsidRPr="00DC5B27" w:rsidRDefault="00935DF5" w:rsidP="00935DF5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7AF1C" w14:textId="1A3B72D5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sz w:val="28"/>
          <w:szCs w:val="28"/>
        </w:rPr>
      </w:pPr>
      <w:r w:rsidRPr="00642CB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FC6CA6">
        <w:rPr>
          <w:rFonts w:ascii="Times New Roman" w:eastAsia="Times New Roman" w:hAnsi="Times New Roman" w:cs="Times New Roman"/>
          <w:sz w:val="28"/>
          <w:szCs w:val="28"/>
          <w:highlight w:val="green"/>
        </w:rPr>
        <w:t>ВКР</w:t>
      </w:r>
      <w:r w:rsidRPr="00642CB7">
        <w:rPr>
          <w:rFonts w:ascii="Times New Roman" w:eastAsia="Times New Roman" w:hAnsi="Times New Roman" w:cs="Times New Roman"/>
          <w:sz w:val="28"/>
          <w:szCs w:val="28"/>
        </w:rPr>
        <w:t xml:space="preserve"> от КФУ</w:t>
      </w:r>
    </w:p>
    <w:p w14:paraId="3105BCE9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2CB7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ст. преподаватель</w:t>
      </w:r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федры анализа данных</w:t>
      </w:r>
    </w:p>
    <w:p w14:paraId="442CF429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технологий </w:t>
      </w:r>
      <w:proofErr w:type="gramStart"/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ирования  </w:t>
      </w:r>
      <w:r w:rsidRPr="00642CB7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Жажнева</w:t>
      </w:r>
      <w:proofErr w:type="gramEnd"/>
      <w:r w:rsidRPr="00642CB7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 xml:space="preserve"> И.В.</w:t>
      </w:r>
      <w:r w:rsidRPr="00642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CB7">
        <w:rPr>
          <w:rFonts w:ascii="Times New Roman" w:eastAsia="Times New Roman" w:hAnsi="Times New Roman" w:cs="Times New Roman"/>
          <w:sz w:val="28"/>
          <w:szCs w:val="28"/>
        </w:rPr>
        <w:tab/>
        <w:t xml:space="preserve">    __________________</w:t>
      </w:r>
    </w:p>
    <w:p w14:paraId="0B9FA79B" w14:textId="77777777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(должность, ФИО)</w:t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(подпись)</w:t>
      </w:r>
    </w:p>
    <w:p w14:paraId="58CE534E" w14:textId="77777777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2B7E15" w14:textId="79234300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sz w:val="28"/>
          <w:szCs w:val="28"/>
        </w:rPr>
      </w:pPr>
      <w:r w:rsidRPr="00642CB7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ФУ</w:t>
      </w:r>
    </w:p>
    <w:p w14:paraId="4D90A0FB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>ст. преподаватель кафедры анализа данных</w:t>
      </w:r>
    </w:p>
    <w:p w14:paraId="407C88BF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технологий </w:t>
      </w:r>
      <w:proofErr w:type="gramStart"/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я  Жажнева</w:t>
      </w:r>
      <w:proofErr w:type="gramEnd"/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.В.</w:t>
      </w:r>
      <w:r w:rsidRPr="00642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CB7">
        <w:rPr>
          <w:rFonts w:ascii="Times New Roman" w:eastAsia="Times New Roman" w:hAnsi="Times New Roman" w:cs="Times New Roman"/>
          <w:sz w:val="28"/>
          <w:szCs w:val="28"/>
        </w:rPr>
        <w:tab/>
        <w:t xml:space="preserve">    __________________</w:t>
      </w:r>
    </w:p>
    <w:p w14:paraId="0496CD86" w14:textId="77777777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(должность, ФИО)</w:t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(подпись)</w:t>
      </w:r>
    </w:p>
    <w:p w14:paraId="285741C2" w14:textId="77777777" w:rsidR="00642CB7" w:rsidRPr="00642CB7" w:rsidRDefault="00642CB7" w:rsidP="00642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77B21" w14:textId="77777777" w:rsidR="00935DF5" w:rsidRPr="00DC5B27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B88EB" w14:textId="77777777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605060" w14:textId="77777777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за практику _______________                                __________________</w:t>
      </w:r>
    </w:p>
    <w:p w14:paraId="1BF844C6" w14:textId="1DE3AFFD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DC5B27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673BA8">
        <w:rPr>
          <w:rFonts w:ascii="Times New Roman" w:eastAsia="Times New Roman" w:hAnsi="Times New Roman" w:cs="Times New Roman"/>
          <w:sz w:val="16"/>
          <w:szCs w:val="16"/>
          <w:highlight w:val="cyan"/>
        </w:rPr>
        <w:t xml:space="preserve">подпись руководителя </w:t>
      </w:r>
      <w:r w:rsidR="00673BA8" w:rsidRPr="00673BA8">
        <w:rPr>
          <w:rFonts w:ascii="Times New Roman" w:eastAsia="Times New Roman" w:hAnsi="Times New Roman" w:cs="Times New Roman"/>
          <w:sz w:val="16"/>
          <w:szCs w:val="16"/>
          <w:highlight w:val="cyan"/>
        </w:rPr>
        <w:t>ВКР</w:t>
      </w:r>
      <w:r w:rsidRPr="00DC5B27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2CD0B26" w14:textId="77777777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17DAE" w14:textId="436A7724" w:rsidR="00935DF5" w:rsidRPr="00030526" w:rsidRDefault="00935DF5" w:rsidP="00935D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сдачи отчета </w:t>
      </w:r>
      <w:r w:rsidRPr="00935DF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42CB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35DF5">
        <w:rPr>
          <w:rFonts w:ascii="Times New Roman" w:eastAsia="Times New Roman" w:hAnsi="Times New Roman" w:cs="Times New Roman"/>
          <w:sz w:val="28"/>
          <w:szCs w:val="28"/>
          <w:u w:val="single"/>
        </w:rPr>
        <w:t>.0</w:t>
      </w:r>
      <w:r w:rsidR="00642CB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935DF5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074151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935DF5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38AF63FD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D5791" w14:textId="77777777" w:rsidR="00935DF5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544F2" w14:textId="77777777" w:rsidR="00935DF5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2C7A2" w14:textId="1F90A089" w:rsidR="00935DF5" w:rsidRPr="00A0466D" w:rsidRDefault="00935DF5" w:rsidP="00935DF5">
      <w:pPr>
        <w:jc w:val="center"/>
        <w:sectPr w:rsidR="00935DF5" w:rsidRPr="00A0466D" w:rsidSect="00DC5B27">
          <w:footerReference w:type="default" r:id="rId12"/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 w:rsidRPr="00030526">
        <w:rPr>
          <w:rFonts w:ascii="Times New Roman" w:eastAsia="Times New Roman" w:hAnsi="Times New Roman" w:cs="Times New Roman"/>
          <w:sz w:val="28"/>
          <w:szCs w:val="28"/>
        </w:rPr>
        <w:t>Казан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52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4151">
        <w:rPr>
          <w:rFonts w:ascii="Times New Roman" w:eastAsia="Times New Roman" w:hAnsi="Times New Roman" w:cs="Times New Roman"/>
          <w:sz w:val="28"/>
          <w:szCs w:val="28"/>
        </w:rPr>
        <w:t>4</w:t>
      </w:r>
    </w:p>
    <w:sdt>
      <w:sdtPr>
        <w:rPr>
          <w:rFonts w:cs="Times New Roman"/>
          <w:lang w:eastAsia="en-US"/>
        </w:rPr>
        <w:id w:val="-137207658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72C01292" w14:textId="72431773" w:rsidR="0079690D" w:rsidRPr="00935DF5" w:rsidRDefault="0079690D" w:rsidP="0092142D">
          <w:pPr>
            <w:keepNext/>
            <w:keepLines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935DF5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Содержание</w:t>
          </w:r>
        </w:p>
        <w:p w14:paraId="38516878" w14:textId="49F8EF55" w:rsidR="0092142D" w:rsidRPr="00FC6CA6" w:rsidRDefault="0079690D" w:rsidP="0092142D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r w:rsidRPr="00935DF5">
            <w:rPr>
              <w:rFonts w:ascii="Times New Roman" w:hAnsi="Times New Roman" w:cs="Times New Roman"/>
              <w:sz w:val="28"/>
              <w:szCs w:val="28"/>
              <w:lang w:eastAsia="en-US"/>
            </w:rPr>
            <w:fldChar w:fldCharType="begin"/>
          </w:r>
          <w:r w:rsidRPr="00935DF5">
            <w:rPr>
              <w:rFonts w:ascii="Times New Roman" w:hAnsi="Times New Roman" w:cs="Times New Roman"/>
              <w:sz w:val="28"/>
              <w:szCs w:val="28"/>
              <w:lang w:eastAsia="en-US"/>
            </w:rPr>
            <w:instrText xml:space="preserve"> TOC \o "1-3" \h \z \u </w:instrText>
          </w:r>
          <w:r w:rsidRPr="00935DF5">
            <w:rPr>
              <w:rFonts w:ascii="Times New Roman" w:hAnsi="Times New Roman" w:cs="Times New Roman"/>
              <w:sz w:val="28"/>
              <w:szCs w:val="28"/>
              <w:lang w:eastAsia="en-US"/>
            </w:rPr>
            <w:fldChar w:fldCharType="separate"/>
          </w:r>
          <w:hyperlink w:anchor="_Toc151667293" w:history="1">
            <w:r w:rsidR="0092142D" w:rsidRPr="00FC6CA6">
              <w:rPr>
                <w:rStyle w:val="ae"/>
                <w:rFonts w:ascii="Times New Roman" w:eastAsiaTheme="majorEastAsia" w:hAnsi="Times New Roman" w:cs="Times New Roman"/>
                <w:noProof/>
                <w:sz w:val="28"/>
                <w:szCs w:val="28"/>
                <w:highlight w:val="green"/>
                <w:lang w:eastAsia="en-US"/>
              </w:rPr>
              <w:t>Введение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293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3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26218D8D" w14:textId="6D6DABB6" w:rsidR="0092142D" w:rsidRPr="00FC6CA6" w:rsidRDefault="00F26412" w:rsidP="0092142D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294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1. Проектирование веб-приложения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294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5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70401869" w14:textId="696A98B1" w:rsidR="0092142D" w:rsidRPr="00FC6CA6" w:rsidRDefault="00F26412" w:rsidP="0092142D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295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1.1. Анализ предметной области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295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5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65F56B34" w14:textId="31133D09" w:rsidR="0092142D" w:rsidRPr="00FC6CA6" w:rsidRDefault="00F26412" w:rsidP="0092142D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296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1.2. Интеграция программного скрипта в веб-приложение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296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5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131E9BDC" w14:textId="45BF4015" w:rsidR="0092142D" w:rsidRPr="00FC6CA6" w:rsidRDefault="00F26412" w:rsidP="0092142D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297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1.2. Создание прототипа веб-интерфейса с применением фреймворка Bootstrap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297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5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184E04F7" w14:textId="05850C85" w:rsidR="0092142D" w:rsidRPr="00FC6CA6" w:rsidRDefault="00F26412" w:rsidP="0092142D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298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1.3. Тестирование функциональной части графического интерфейса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298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5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04213A7F" w14:textId="50834ED3" w:rsidR="0092142D" w:rsidRPr="00FC6CA6" w:rsidRDefault="00F26412" w:rsidP="0092142D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299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2. Проектирование базы данных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299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5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09CDC78C" w14:textId="6D9A6B62" w:rsidR="0092142D" w:rsidRPr="00FC6CA6" w:rsidRDefault="00F26412" w:rsidP="0092142D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300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2.1. Анализ предметной области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300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5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366CFC2F" w14:textId="7224012B" w:rsidR="0092142D" w:rsidRPr="00FC6CA6" w:rsidRDefault="00F26412" w:rsidP="0092142D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301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2.2. Определение требований и функций системы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301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5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0E136501" w14:textId="42698FFD" w:rsidR="0092142D" w:rsidRPr="00FC6CA6" w:rsidRDefault="00F26412" w:rsidP="0092142D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302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2.3. Разработка модели базы данных для предметной области «ххххх»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302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5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1916873F" w14:textId="490C606A" w:rsidR="0092142D" w:rsidRPr="00FC6CA6" w:rsidRDefault="00F26412" w:rsidP="0092142D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303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3. Реализация базы данных в СУБД MySQL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303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5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104F31FD" w14:textId="56B92C1D" w:rsidR="0092142D" w:rsidRPr="00FC6CA6" w:rsidRDefault="00F26412" w:rsidP="0092142D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304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3.1. Листинг кода создания таблиц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304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5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493D6FEE" w14:textId="2129CD94" w:rsidR="0092142D" w:rsidRPr="00FC6CA6" w:rsidRDefault="00F26412" w:rsidP="0092142D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305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3.2. Листинг кода триггера 1111111111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305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6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54FBE011" w14:textId="02A550E6" w:rsidR="0092142D" w:rsidRPr="00FC6CA6" w:rsidRDefault="00F26412" w:rsidP="0092142D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306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3.3. Листинг кода триггера 2222222222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306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6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5DCFC783" w14:textId="4BD5EEED" w:rsidR="0092142D" w:rsidRPr="00FC6CA6" w:rsidRDefault="00F26412" w:rsidP="0092142D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307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3.4. Листинг кода функции 3333333333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307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6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0725D68B" w14:textId="35A3625B" w:rsidR="0092142D" w:rsidRPr="00FC6CA6" w:rsidRDefault="00F26412" w:rsidP="0092142D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308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4. Установка базы данных на Web-сайт с использованием языка PHP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308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6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51A43FD4" w14:textId="391B124B" w:rsidR="0092142D" w:rsidRPr="00FC6CA6" w:rsidRDefault="00F26412" w:rsidP="0092142D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highlight w:val="green"/>
              <w14:ligatures w14:val="standardContextual"/>
            </w:rPr>
          </w:pPr>
          <w:hyperlink w:anchor="_Toc151667309" w:history="1">
            <w:r w:rsidR="0092142D" w:rsidRPr="00FC6CA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highlight w:val="green"/>
              </w:rPr>
              <w:t xml:space="preserve">4.1. </w:t>
            </w:r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Листинг кода установки базы данных на Web-сайт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309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6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25317DBC" w14:textId="45640A92" w:rsidR="0092142D" w:rsidRPr="0092142D" w:rsidRDefault="00F26412" w:rsidP="0092142D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1667310" w:history="1">
            <w:r w:rsidR="0092142D" w:rsidRPr="00FC6CA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highlight w:val="green"/>
                <w:lang w:bidi="ru-RU"/>
              </w:rPr>
              <w:t>4.2. Описание пользовательского интерфейса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ab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begin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instrText xml:space="preserve"> PAGEREF _Toc151667310 \h </w:instrTex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separate"/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t>6</w:t>
            </w:r>
            <w:r w:rsidR="0092142D" w:rsidRPr="00FC6CA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green"/>
              </w:rPr>
              <w:fldChar w:fldCharType="end"/>
            </w:r>
          </w:hyperlink>
        </w:p>
        <w:p w14:paraId="76B16757" w14:textId="6C7E0816" w:rsidR="0092142D" w:rsidRPr="0092142D" w:rsidRDefault="00F26412" w:rsidP="0092142D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1667311" w:history="1">
            <w:r w:rsidR="0092142D" w:rsidRPr="0092142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="0092142D" w:rsidRPr="0092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42D" w:rsidRPr="0092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42D" w:rsidRPr="0092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67311 \h </w:instrText>
            </w:r>
            <w:r w:rsidR="0092142D" w:rsidRPr="0092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42D" w:rsidRPr="0092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142D" w:rsidRPr="0092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670D7" w14:textId="0DB418E2" w:rsidR="0092142D" w:rsidRPr="0092142D" w:rsidRDefault="00F26412" w:rsidP="0092142D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1667312" w:history="1">
            <w:r w:rsidR="0092142D" w:rsidRPr="0092142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="0092142D" w:rsidRPr="0092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42D" w:rsidRPr="0092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42D" w:rsidRPr="0092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67312 \h </w:instrText>
            </w:r>
            <w:r w:rsidR="0092142D" w:rsidRPr="0092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42D" w:rsidRPr="0092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142D" w:rsidRPr="009214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5F150" w14:textId="53B3A1E0" w:rsidR="0079690D" w:rsidRDefault="0079690D" w:rsidP="0092142D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</w:pPr>
          <w:r w:rsidRPr="00935DF5"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  <w:fldChar w:fldCharType="end"/>
          </w:r>
        </w:p>
      </w:sdtContent>
    </w:sdt>
    <w:p w14:paraId="60FF5B82" w14:textId="71977F19" w:rsidR="0079690D" w:rsidRDefault="0079690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EAB0CFC" w14:textId="24D36491" w:rsidR="00B068C0" w:rsidRPr="0079690D" w:rsidRDefault="00B068C0" w:rsidP="0079690D">
      <w:pPr>
        <w:pStyle w:val="1"/>
        <w:spacing w:before="0" w:after="0" w:line="360" w:lineRule="auto"/>
        <w:ind w:firstLine="709"/>
        <w:jc w:val="center"/>
        <w:rPr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</w:pPr>
      <w:bookmarkStart w:id="0" w:name="_Toc151667293"/>
      <w:r w:rsidRPr="0079690D">
        <w:rPr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lastRenderedPageBreak/>
        <w:t>В</w:t>
      </w:r>
      <w:r w:rsidR="0079690D" w:rsidRPr="0079690D">
        <w:rPr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ведение</w:t>
      </w:r>
      <w:bookmarkEnd w:id="0"/>
    </w:p>
    <w:p w14:paraId="0F790025" w14:textId="052DE863" w:rsidR="00935DF5" w:rsidRPr="007B779A" w:rsidRDefault="00935DF5" w:rsidP="00935D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ью 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ственной </w:t>
      </w: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ой (проектно-технологической) практики направления подготовки 09.03.03 «Прикладная информатика» согласно программе практики</w:t>
      </w:r>
      <w:r w:rsidRPr="00D40F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</w:t>
      </w:r>
      <w:r w:rsidRPr="00E300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репление теоретических знаний, практических умений и навыков, </w:t>
      </w:r>
      <w:r w:rsidRPr="00930B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ученных в процессе освоения дисциплин основной образовательной программы: «Информатика», «Базы данных», </w:t>
      </w:r>
      <w:r w:rsidR="007D3482"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>перечислить предметы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30BF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ие практического опыта решения профессиональных</w:t>
      </w:r>
      <w:r w:rsidRPr="00E300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ч.</w:t>
      </w:r>
    </w:p>
    <w:p w14:paraId="1DD8CACA" w14:textId="489B3430" w:rsidR="00AC7769" w:rsidRPr="00AC7769" w:rsidRDefault="00935DF5" w:rsidP="00AC77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38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ми задачами 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ственной </w:t>
      </w: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хнологической (проектно-технологической) </w:t>
      </w:r>
      <w:r w:rsidRPr="00AC776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и являются:</w:t>
      </w:r>
    </w:p>
    <w:p w14:paraId="6959F8CD" w14:textId="7D2FC48F" w:rsidR="00AC7769" w:rsidRPr="007D3482" w:rsidRDefault="00AC7769" w:rsidP="00AC7769">
      <w:pPr>
        <w:widowControl w:val="0"/>
        <w:numPr>
          <w:ilvl w:val="0"/>
          <w:numId w:val="4"/>
        </w:numPr>
        <w:tabs>
          <w:tab w:val="left" w:pos="11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</w:pPr>
      <w:r w:rsidRPr="00AC776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>изучение основ языков HTML, JavaScript и интеграция скриптов JavaScript в веб-приложение;</w:t>
      </w:r>
    </w:p>
    <w:p w14:paraId="3007375A" w14:textId="3AF02F43" w:rsidR="00935DF5" w:rsidRPr="007D3482" w:rsidRDefault="00AC7769" w:rsidP="00AC7769">
      <w:pPr>
        <w:widowControl w:val="0"/>
        <w:numPr>
          <w:ilvl w:val="0"/>
          <w:numId w:val="4"/>
        </w:numPr>
        <w:tabs>
          <w:tab w:val="left" w:pos="11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 xml:space="preserve">изучение фреймворка </w:t>
      </w:r>
      <w:proofErr w:type="spellStart"/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>Bootstrap</w:t>
      </w:r>
      <w:proofErr w:type="spellEnd"/>
    </w:p>
    <w:p w14:paraId="51AFFC6C" w14:textId="0604DF28" w:rsidR="00AC7769" w:rsidRPr="007D3482" w:rsidRDefault="00AC7769" w:rsidP="00AC7769">
      <w:pPr>
        <w:widowControl w:val="0"/>
        <w:numPr>
          <w:ilvl w:val="0"/>
          <w:numId w:val="4"/>
        </w:numPr>
        <w:tabs>
          <w:tab w:val="left" w:pos="11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>реализация веб-интерфейса прототипа рекомендательной системы</w:t>
      </w:r>
    </w:p>
    <w:p w14:paraId="1FE3531C" w14:textId="77777777" w:rsidR="00935DF5" w:rsidRPr="007D3482" w:rsidRDefault="00935DF5" w:rsidP="00935DF5">
      <w:pPr>
        <w:widowControl w:val="0"/>
        <w:numPr>
          <w:ilvl w:val="0"/>
          <w:numId w:val="4"/>
        </w:numPr>
        <w:tabs>
          <w:tab w:val="left" w:pos="11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>изучение системы управления базами данных MySQL;</w:t>
      </w:r>
    </w:p>
    <w:p w14:paraId="6EF823B9" w14:textId="5294048B" w:rsidR="00935DF5" w:rsidRPr="007D3482" w:rsidRDefault="00935DF5" w:rsidP="00935DF5">
      <w:pPr>
        <w:widowControl w:val="0"/>
        <w:numPr>
          <w:ilvl w:val="0"/>
          <w:numId w:val="4"/>
        </w:numPr>
        <w:tabs>
          <w:tab w:val="left" w:pos="11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 xml:space="preserve">проектирование базы данных для </w:t>
      </w:r>
      <w:r w:rsidR="00AC7769"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>веб</w:t>
      </w: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>-сайта и его реализация в СУБД MySQL, написание триггеров и функций для базы данных;</w:t>
      </w:r>
    </w:p>
    <w:p w14:paraId="407F6625" w14:textId="2FC60BF7" w:rsidR="00935DF5" w:rsidRPr="007D3482" w:rsidRDefault="00935DF5" w:rsidP="00935DF5">
      <w:pPr>
        <w:widowControl w:val="0"/>
        <w:numPr>
          <w:ilvl w:val="0"/>
          <w:numId w:val="4"/>
        </w:numPr>
        <w:tabs>
          <w:tab w:val="left" w:pos="11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 xml:space="preserve">установка базы данных на </w:t>
      </w:r>
      <w:r w:rsidR="00AC7769"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>веб</w:t>
      </w: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>-сайт с использованием языка PHP;</w:t>
      </w:r>
    </w:p>
    <w:p w14:paraId="727E6FAE" w14:textId="77777777" w:rsidR="00935DF5" w:rsidRPr="007D3482" w:rsidRDefault="00935DF5" w:rsidP="00935DF5">
      <w:pPr>
        <w:widowControl w:val="0"/>
        <w:numPr>
          <w:ilvl w:val="0"/>
          <w:numId w:val="4"/>
        </w:numPr>
        <w:tabs>
          <w:tab w:val="left" w:pos="11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>отработка навыков, полученных при прохождении дисциплин «Информатика», «Базы данных» при реализации профессиональных задач;</w:t>
      </w:r>
    </w:p>
    <w:p w14:paraId="778F6908" w14:textId="77777777" w:rsidR="00935DF5" w:rsidRPr="007D3482" w:rsidRDefault="00935DF5" w:rsidP="00935DF5">
      <w:pPr>
        <w:widowControl w:val="0"/>
        <w:numPr>
          <w:ilvl w:val="0"/>
          <w:numId w:val="4"/>
        </w:numPr>
        <w:tabs>
          <w:tab w:val="left" w:pos="11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>закрепление знаний в области проектирования баз данных;</w:t>
      </w:r>
    </w:p>
    <w:p w14:paraId="53BD5DCD" w14:textId="04E17BE5" w:rsidR="00935DF5" w:rsidRPr="007D3482" w:rsidRDefault="00935DF5" w:rsidP="00935DF5">
      <w:pPr>
        <w:widowControl w:val="0"/>
        <w:numPr>
          <w:ilvl w:val="0"/>
          <w:numId w:val="4"/>
        </w:numPr>
        <w:tabs>
          <w:tab w:val="left" w:pos="11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 xml:space="preserve">формирование навыков самостоятельного решения задач профессиональной деятельности с применением современных </w:t>
      </w:r>
      <w:r w:rsidR="00AC7769"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 xml:space="preserve">веб-технологий и </w:t>
      </w: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 xml:space="preserve">систем управления базами данных, включающих анализ предметной области, разработку и реализацию проектов по созданию баз данных для </w:t>
      </w:r>
      <w:r w:rsidR="00AC7769"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>веб</w:t>
      </w: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>-сайтов, описание пользовательского интерфейса;</w:t>
      </w:r>
    </w:p>
    <w:p w14:paraId="22C47218" w14:textId="77777777" w:rsidR="00935DF5" w:rsidRPr="007D3482" w:rsidRDefault="00935DF5" w:rsidP="00935DF5">
      <w:pPr>
        <w:widowControl w:val="0"/>
        <w:numPr>
          <w:ilvl w:val="0"/>
          <w:numId w:val="4"/>
        </w:numPr>
        <w:tabs>
          <w:tab w:val="left" w:pos="11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  <w:lang w:eastAsia="en-US"/>
        </w:rPr>
        <w:t>получение навыков обработки собранных материалов и оформления отчета по практике.</w:t>
      </w:r>
    </w:p>
    <w:p w14:paraId="6559B66B" w14:textId="77777777" w:rsidR="00935DF5" w:rsidRPr="004625A7" w:rsidRDefault="00935DF5" w:rsidP="00935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ой (проектно-технологической) практика проходила</w:t>
      </w:r>
      <w:r w:rsidRPr="004338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азе Института вычислительной математики и информационных технологий Казанского (Приволжского) федерального университета.</w:t>
      </w:r>
      <w:r w:rsidRPr="004625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67AF6F3F" w14:textId="7469E6BD" w:rsidR="00935DF5" w:rsidRPr="00930BFD" w:rsidRDefault="00935DF5" w:rsidP="00935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роки прохождения практики: с 0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05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</w:p>
    <w:p w14:paraId="3D442275" w14:textId="77777777" w:rsidR="00930BFD" w:rsidRPr="00930BFD" w:rsidRDefault="00930BFD" w:rsidP="00930B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BFD">
        <w:rPr>
          <w:rFonts w:ascii="Times New Roman" w:eastAsia="Times New Roman" w:hAnsi="Times New Roman" w:cs="Times New Roman"/>
          <w:sz w:val="28"/>
          <w:szCs w:val="28"/>
        </w:rPr>
        <w:t>Руководители практики:</w:t>
      </w:r>
    </w:p>
    <w:p w14:paraId="79EAC27C" w14:textId="1ABE26D0" w:rsidR="00930BFD" w:rsidRPr="00930BFD" w:rsidRDefault="00930BFD" w:rsidP="00930B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482">
        <w:rPr>
          <w:rFonts w:ascii="Times New Roman" w:eastAsia="Times New Roman" w:hAnsi="Times New Roman" w:cs="Times New Roman"/>
          <w:sz w:val="28"/>
          <w:szCs w:val="28"/>
          <w:highlight w:val="green"/>
        </w:rPr>
        <w:t>доцент кафедры анализа данных и технологий программирования Бурнашев Р.А.</w:t>
      </w:r>
      <w:r w:rsidRPr="00930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340309" w14:textId="4B35CD97" w:rsidR="00930BFD" w:rsidRPr="001B4A63" w:rsidRDefault="00930BFD" w:rsidP="00930B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BFD">
        <w:rPr>
          <w:rFonts w:ascii="Times New Roman" w:eastAsia="Times New Roman" w:hAnsi="Times New Roman" w:cs="Times New Roman"/>
          <w:sz w:val="28"/>
          <w:szCs w:val="28"/>
        </w:rPr>
        <w:t xml:space="preserve">старший преподаватель кафедры анализа данных и технологий программирования </w:t>
      </w:r>
      <w:r w:rsidR="007D3482">
        <w:rPr>
          <w:rFonts w:ascii="Times New Roman" w:eastAsia="Times New Roman" w:hAnsi="Times New Roman" w:cs="Times New Roman"/>
          <w:sz w:val="28"/>
          <w:szCs w:val="28"/>
        </w:rPr>
        <w:t>Жажнева И.В</w:t>
      </w:r>
      <w:r w:rsidRPr="00930B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5FCB2F" w14:textId="77777777" w:rsidR="00935DF5" w:rsidRPr="00433840" w:rsidRDefault="00935DF5" w:rsidP="00935D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840">
        <w:rPr>
          <w:rFonts w:ascii="Times New Roman" w:eastAsia="Times New Roman" w:hAnsi="Times New Roman" w:cs="Times New Roman"/>
          <w:sz w:val="28"/>
          <w:szCs w:val="28"/>
        </w:rPr>
        <w:t>Индивидуальное задание на практику включало:</w:t>
      </w:r>
    </w:p>
    <w:p w14:paraId="2826AD84" w14:textId="24737FF0" w:rsidR="00AC7769" w:rsidRPr="007D3482" w:rsidRDefault="00AC7769" w:rsidP="00AC7769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Изучение основ языков HTML, JavaScript.</w:t>
      </w:r>
    </w:p>
    <w:p w14:paraId="70521EB6" w14:textId="2C222A05" w:rsidR="00AC7769" w:rsidRPr="007D3482" w:rsidRDefault="00AC7769" w:rsidP="00AC7769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Интеграция скриптов JavaScript в веб-приложение.</w:t>
      </w:r>
    </w:p>
    <w:p w14:paraId="226E1D9D" w14:textId="13D9F895" w:rsidR="00AC7769" w:rsidRPr="007D3482" w:rsidRDefault="00AC7769" w:rsidP="00AC7769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Изучение фреймворка </w:t>
      </w:r>
      <w:proofErr w:type="spellStart"/>
      <w:r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Bootstrap</w:t>
      </w:r>
      <w:proofErr w:type="spellEnd"/>
      <w:r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.</w:t>
      </w:r>
    </w:p>
    <w:p w14:paraId="0B95FB65" w14:textId="76B97DCF" w:rsidR="00AC7769" w:rsidRPr="007D3482" w:rsidRDefault="00AC7769" w:rsidP="00AC7769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Реализация веб-интерфейса прототипа рекомендательной системы</w:t>
      </w:r>
    </w:p>
    <w:p w14:paraId="7D2B27DB" w14:textId="6EDB6AD4" w:rsidR="00D43059" w:rsidRPr="007D3482" w:rsidRDefault="00D43059" w:rsidP="00AC7769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Изучение СУБД MySQL.</w:t>
      </w:r>
    </w:p>
    <w:p w14:paraId="74652229" w14:textId="4968731C" w:rsidR="00935DF5" w:rsidRPr="007D3482" w:rsidRDefault="00935DF5" w:rsidP="00935DF5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Проектирование базы данных для </w:t>
      </w:r>
      <w:r w:rsidR="00AC7769" w:rsidRPr="007D3482">
        <w:rPr>
          <w:rFonts w:ascii="Times New Roman" w:eastAsia="Times New Roman" w:hAnsi="Times New Roman" w:cs="Times New Roman"/>
          <w:sz w:val="24"/>
          <w:szCs w:val="24"/>
          <w:highlight w:val="green"/>
        </w:rPr>
        <w:t>веб</w:t>
      </w:r>
      <w:r w:rsidR="00AC7769"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 </w:t>
      </w:r>
      <w:r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-сайта.</w:t>
      </w:r>
    </w:p>
    <w:p w14:paraId="66DC7355" w14:textId="77777777" w:rsidR="00935DF5" w:rsidRPr="007D3482" w:rsidRDefault="00935DF5" w:rsidP="00935DF5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Реализация базы данных в СУБД MySQL.</w:t>
      </w:r>
    </w:p>
    <w:p w14:paraId="32416836" w14:textId="17682D07" w:rsidR="00935DF5" w:rsidRPr="007D3482" w:rsidRDefault="00935DF5" w:rsidP="00935DF5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Установка базы данных на </w:t>
      </w:r>
      <w:r w:rsidR="00AC7769" w:rsidRPr="007D3482">
        <w:rPr>
          <w:rFonts w:ascii="Times New Roman" w:eastAsia="Times New Roman" w:hAnsi="Times New Roman" w:cs="Times New Roman"/>
          <w:sz w:val="24"/>
          <w:szCs w:val="24"/>
          <w:highlight w:val="green"/>
        </w:rPr>
        <w:t>веб</w:t>
      </w:r>
      <w:r w:rsidR="00AC7769"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 </w:t>
      </w:r>
      <w:r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-сайт с использованием языка PHP.</w:t>
      </w:r>
    </w:p>
    <w:p w14:paraId="12479B6A" w14:textId="77777777" w:rsidR="00935DF5" w:rsidRPr="007D3482" w:rsidRDefault="00935DF5" w:rsidP="00935DF5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Написание триггеров и функций для базы данных.</w:t>
      </w:r>
    </w:p>
    <w:p w14:paraId="6021E309" w14:textId="77777777" w:rsidR="00935DF5" w:rsidRPr="007D3482" w:rsidRDefault="00935DF5" w:rsidP="00935DF5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Оформление отчета по практике. Защита выполненных работ.</w:t>
      </w:r>
    </w:p>
    <w:p w14:paraId="0F0FAC96" w14:textId="77777777" w:rsidR="00935DF5" w:rsidRDefault="00935DF5" w:rsidP="00B068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BB3EF2F" w14:textId="7DB4AE9D" w:rsidR="003B4882" w:rsidRPr="001B4A63" w:rsidRDefault="003B4882" w:rsidP="00BF43E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color w:val="FF0000"/>
          <w:sz w:val="28"/>
        </w:rPr>
        <w:br w:type="page"/>
      </w:r>
    </w:p>
    <w:p w14:paraId="09BFBEAE" w14:textId="486168FF" w:rsidR="00F1757C" w:rsidRPr="00F1757C" w:rsidRDefault="00F1757C" w:rsidP="00F1757C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</w:pPr>
      <w:bookmarkStart w:id="1" w:name="_Toc151667294"/>
      <w:r w:rsidRPr="00935DF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>Проектирование веб-приложения</w:t>
      </w:r>
      <w:bookmarkEnd w:id="1"/>
    </w:p>
    <w:p w14:paraId="1C02CE0A" w14:textId="77777777" w:rsidR="00F1757C" w:rsidRPr="007D3482" w:rsidRDefault="00F1757C" w:rsidP="00F1757C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  <w:bookmarkStart w:id="2" w:name="_Toc151667295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1.1. Анализ предметной области</w:t>
      </w:r>
      <w:bookmarkEnd w:id="2"/>
    </w:p>
    <w:p w14:paraId="32A70B48" w14:textId="77777777" w:rsidR="00F1757C" w:rsidRPr="007D3482" w:rsidRDefault="00F1757C" w:rsidP="00F17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Описание</w:t>
      </w:r>
    </w:p>
    <w:p w14:paraId="069BB4C7" w14:textId="77777777" w:rsidR="0092142D" w:rsidRPr="007D3482" w:rsidRDefault="0092142D" w:rsidP="00F17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F5377BE" w14:textId="77777777" w:rsidR="0092142D" w:rsidRPr="007D3482" w:rsidRDefault="0092142D" w:rsidP="0092142D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  <w:bookmarkStart w:id="3" w:name="_Toc122251324"/>
      <w:bookmarkStart w:id="4" w:name="_Toc122251465"/>
      <w:bookmarkStart w:id="5" w:name="_Toc122438327"/>
      <w:bookmarkStart w:id="6" w:name="_Toc135789429"/>
      <w:bookmarkStart w:id="7" w:name="_Toc151667296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1.2. Интеграция программного скрипта в веб-приложени</w:t>
      </w:r>
      <w:bookmarkEnd w:id="3"/>
      <w:bookmarkEnd w:id="4"/>
      <w:bookmarkEnd w:id="5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е</w:t>
      </w:r>
      <w:bookmarkEnd w:id="6"/>
      <w:bookmarkEnd w:id="7"/>
    </w:p>
    <w:p w14:paraId="3B1729E0" w14:textId="77777777" w:rsidR="0092142D" w:rsidRPr="007D3482" w:rsidRDefault="0092142D" w:rsidP="00921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Описание</w:t>
      </w:r>
    </w:p>
    <w:p w14:paraId="4D68A518" w14:textId="77777777" w:rsidR="00F1757C" w:rsidRPr="007D3482" w:rsidRDefault="00F1757C" w:rsidP="00F17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2925EB0" w14:textId="5FFBFD12" w:rsidR="00F1757C" w:rsidRPr="007D3482" w:rsidRDefault="00F1757C" w:rsidP="00F1757C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  <w:bookmarkStart w:id="8" w:name="_Toc151667297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 xml:space="preserve">1.2. Создание прототипа веб-интерфейса с применением фреймворка </w:t>
      </w:r>
      <w:proofErr w:type="spellStart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Bootstrap</w:t>
      </w:r>
      <w:bookmarkEnd w:id="8"/>
      <w:proofErr w:type="spellEnd"/>
    </w:p>
    <w:p w14:paraId="04475F08" w14:textId="77777777" w:rsidR="00F1757C" w:rsidRPr="007D3482" w:rsidRDefault="00F1757C" w:rsidP="00F17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Описание</w:t>
      </w:r>
    </w:p>
    <w:p w14:paraId="41156842" w14:textId="77777777" w:rsidR="00F1757C" w:rsidRPr="007D3482" w:rsidRDefault="00F1757C" w:rsidP="00F17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D4D8836" w14:textId="10C78353" w:rsidR="00F1757C" w:rsidRPr="007D3482" w:rsidRDefault="00F1757C" w:rsidP="00F1757C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bookmarkStart w:id="9" w:name="_Toc151667298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1.3. Тестирование функциональной части графического интерфейса</w:t>
      </w:r>
      <w:bookmarkEnd w:id="9"/>
    </w:p>
    <w:p w14:paraId="526F7075" w14:textId="77777777" w:rsidR="00F1757C" w:rsidRPr="007D3482" w:rsidRDefault="00F1757C" w:rsidP="00F17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Теория, схема, описание</w:t>
      </w:r>
    </w:p>
    <w:p w14:paraId="295A56C6" w14:textId="77777777" w:rsidR="00F1757C" w:rsidRPr="007D3482" w:rsidRDefault="00F1757C" w:rsidP="00935DF5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</w:p>
    <w:p w14:paraId="71DD9947" w14:textId="6B237EB4" w:rsidR="00935DF5" w:rsidRPr="007D3482" w:rsidRDefault="00F1757C" w:rsidP="00935DF5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  <w:bookmarkStart w:id="10" w:name="_Toc151667299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2</w:t>
      </w:r>
      <w:r w:rsidR="00935DF5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. Проектирование базы данных</w:t>
      </w:r>
      <w:bookmarkEnd w:id="10"/>
    </w:p>
    <w:p w14:paraId="5D4E2909" w14:textId="39B17C5A" w:rsidR="00935DF5" w:rsidRPr="007D3482" w:rsidRDefault="00F1757C" w:rsidP="00935DF5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  <w:bookmarkStart w:id="11" w:name="_Toc151667300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2</w:t>
      </w:r>
      <w:r w:rsidR="00935DF5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.1. Анализ предметной области</w:t>
      </w:r>
      <w:bookmarkEnd w:id="11"/>
    </w:p>
    <w:p w14:paraId="1A891C02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Описание</w:t>
      </w:r>
    </w:p>
    <w:p w14:paraId="1904351F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176A92C" w14:textId="351516AD" w:rsidR="00935DF5" w:rsidRPr="007D3482" w:rsidRDefault="00F1757C" w:rsidP="00935DF5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  <w:bookmarkStart w:id="12" w:name="_Toc151667301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2</w:t>
      </w:r>
      <w:r w:rsidR="00935DF5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.2. Определение требований и функций системы</w:t>
      </w:r>
      <w:bookmarkEnd w:id="12"/>
    </w:p>
    <w:p w14:paraId="5044DEB1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Описание</w:t>
      </w:r>
    </w:p>
    <w:p w14:paraId="7D2000BE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FC96E10" w14:textId="608D5B35" w:rsidR="00935DF5" w:rsidRPr="007D3482" w:rsidRDefault="00F1757C" w:rsidP="00935DF5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bookmarkStart w:id="13" w:name="_Toc151667302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2</w:t>
      </w:r>
      <w:r w:rsidR="00935DF5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.3. Разработка модели базы данных для предметной области «</w:t>
      </w:r>
      <w:proofErr w:type="spellStart"/>
      <w:r w:rsidR="00935DF5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ххххх</w:t>
      </w:r>
      <w:proofErr w:type="spellEnd"/>
      <w:r w:rsidR="00935DF5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»</w:t>
      </w:r>
      <w:bookmarkEnd w:id="13"/>
    </w:p>
    <w:p w14:paraId="7D902B28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Теория, схема, описание</w:t>
      </w:r>
    </w:p>
    <w:p w14:paraId="1ED4AB73" w14:textId="77777777" w:rsidR="00935DF5" w:rsidRPr="007D3482" w:rsidRDefault="00935DF5" w:rsidP="00935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FC20F73" w14:textId="1781412E" w:rsidR="00935DF5" w:rsidRPr="007D3482" w:rsidRDefault="00F1757C" w:rsidP="00935DF5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  <w:bookmarkStart w:id="14" w:name="_Toc151667303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3</w:t>
      </w:r>
      <w:r w:rsidR="00935DF5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. Реализация базы данных в СУБД MySQL</w:t>
      </w:r>
      <w:bookmarkEnd w:id="14"/>
    </w:p>
    <w:p w14:paraId="32D7A338" w14:textId="3A04A691" w:rsidR="00935DF5" w:rsidRPr="007D3482" w:rsidRDefault="00F1757C" w:rsidP="00935DF5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  <w:bookmarkStart w:id="15" w:name="_Toc151667304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3</w:t>
      </w:r>
      <w:r w:rsidR="00935DF5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.1. Листинг кода создания таблиц</w:t>
      </w:r>
      <w:bookmarkEnd w:id="15"/>
    </w:p>
    <w:p w14:paraId="159D592A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Практическая реализация</w:t>
      </w:r>
    </w:p>
    <w:p w14:paraId="060D3628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 xml:space="preserve">Удалите все пустые строки в программе перед вставкой, так будет экономнее в плане листов и печати. Если у Вас черный фон и цветные буквы, то учитывайте, что при черно-белой печати будет плохо прочитываться текст, </w:t>
      </w:r>
      <w:r w:rsidRPr="007D3482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надо будет делать цветную печать. Постарайтесь, чтобы был белый фон и черные буквы, чтоб это не было накладно)</w:t>
      </w:r>
    </w:p>
    <w:p w14:paraId="50724E1D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C2B8EAB" w14:textId="6F07D1AF" w:rsidR="00935DF5" w:rsidRPr="007D3482" w:rsidRDefault="00F1757C" w:rsidP="00935DF5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  <w:bookmarkStart w:id="16" w:name="_Toc151667305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3</w:t>
      </w:r>
      <w:r w:rsidR="00935DF5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.2. Листинг кода триггера 1111111111</w:t>
      </w:r>
      <w:bookmarkEnd w:id="16"/>
    </w:p>
    <w:p w14:paraId="3E0D11AF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Практическая реализация</w:t>
      </w:r>
    </w:p>
    <w:p w14:paraId="166C3F11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51BC3682" w14:textId="28BB7B39" w:rsidR="00935DF5" w:rsidRPr="007D3482" w:rsidRDefault="00F1757C" w:rsidP="00935DF5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bookmarkStart w:id="17" w:name="_Toc151667306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3</w:t>
      </w:r>
      <w:r w:rsidR="00935DF5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.3. Листинг кода триггера 2222222222</w:t>
      </w:r>
      <w:bookmarkEnd w:id="17"/>
    </w:p>
    <w:p w14:paraId="3C83F012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Практическая реализация</w:t>
      </w:r>
    </w:p>
    <w:p w14:paraId="2C9DAA06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37906699" w14:textId="447A84CE" w:rsidR="00935DF5" w:rsidRPr="007D3482" w:rsidRDefault="00F1757C" w:rsidP="00935DF5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bookmarkStart w:id="18" w:name="_Toc151667307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3</w:t>
      </w:r>
      <w:r w:rsidR="00935DF5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.4. Листинг кода функции 3333333333</w:t>
      </w:r>
      <w:bookmarkEnd w:id="18"/>
    </w:p>
    <w:p w14:paraId="39BCBAD2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Практическая реализация</w:t>
      </w:r>
    </w:p>
    <w:p w14:paraId="1857EFD2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098037D" w14:textId="2A82A015" w:rsidR="00935DF5" w:rsidRPr="007D3482" w:rsidRDefault="00F1757C" w:rsidP="00935DF5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  <w:bookmarkStart w:id="19" w:name="_Toc151667308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4</w:t>
      </w:r>
      <w:r w:rsidR="00935DF5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. Установка базы данных на Web-сайт с использованием языка PHP</w:t>
      </w:r>
      <w:bookmarkEnd w:id="19"/>
    </w:p>
    <w:p w14:paraId="62CA8EBA" w14:textId="7E364A42" w:rsidR="00935DF5" w:rsidRPr="007D3482" w:rsidRDefault="00F1757C" w:rsidP="00935DF5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bookmarkStart w:id="20" w:name="_Toc151667309"/>
      <w:r w:rsidRPr="007D3482">
        <w:rPr>
          <w:rFonts w:ascii="Times New Roman" w:hAnsi="Times New Roman" w:cs="Times New Roman"/>
          <w:b w:val="0"/>
          <w:sz w:val="28"/>
          <w:szCs w:val="28"/>
          <w:highlight w:val="green"/>
        </w:rPr>
        <w:t>4</w:t>
      </w:r>
      <w:r w:rsidR="00935DF5" w:rsidRPr="007D3482">
        <w:rPr>
          <w:rFonts w:ascii="Times New Roman" w:hAnsi="Times New Roman" w:cs="Times New Roman"/>
          <w:b w:val="0"/>
          <w:sz w:val="28"/>
          <w:szCs w:val="28"/>
          <w:highlight w:val="green"/>
        </w:rPr>
        <w:t xml:space="preserve">.1. </w:t>
      </w:r>
      <w:r w:rsidR="00935DF5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Листинг кода установки базы данных на Web-сайт</w:t>
      </w:r>
      <w:bookmarkEnd w:id="20"/>
    </w:p>
    <w:p w14:paraId="0FD257E1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Описание</w:t>
      </w:r>
    </w:p>
    <w:p w14:paraId="13821DAB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Практическая реализация</w:t>
      </w:r>
    </w:p>
    <w:p w14:paraId="01B8F52D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FA280D6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8356225" w14:textId="39178022" w:rsidR="00935DF5" w:rsidRPr="007D3482" w:rsidRDefault="00F1757C" w:rsidP="00935DF5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  <w:bookmarkStart w:id="21" w:name="_Toc151667310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4</w:t>
      </w:r>
      <w:r w:rsidR="00935DF5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.2. Описание пользовательского интерфейса</w:t>
      </w:r>
      <w:bookmarkEnd w:id="21"/>
    </w:p>
    <w:p w14:paraId="0302EC1A" w14:textId="77777777" w:rsidR="00935DF5" w:rsidRPr="007D3482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Описание</w:t>
      </w:r>
    </w:p>
    <w:p w14:paraId="22285FF0" w14:textId="77777777" w:rsidR="00935DF5" w:rsidRDefault="00935DF5" w:rsidP="0093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Выводы</w:t>
      </w:r>
    </w:p>
    <w:p w14:paraId="01F54067" w14:textId="77777777" w:rsidR="00935DF5" w:rsidRDefault="00935DF5" w:rsidP="00935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5EA1A8" w14:textId="77777777" w:rsidR="00BF43EB" w:rsidRDefault="00BF43EB" w:rsidP="00BF43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5E3940" w14:textId="15FAB74F" w:rsidR="003B4882" w:rsidRPr="00BF43EB" w:rsidRDefault="003B4882" w:rsidP="00BF43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43EB">
        <w:rPr>
          <w:rFonts w:ascii="Times New Roman" w:hAnsi="Times New Roman" w:cs="Times New Roman"/>
          <w:sz w:val="28"/>
          <w:szCs w:val="28"/>
        </w:rPr>
        <w:br w:type="page"/>
      </w:r>
    </w:p>
    <w:p w14:paraId="6892042B" w14:textId="785E61E4" w:rsidR="001C2516" w:rsidRPr="0079690D" w:rsidRDefault="001C2516" w:rsidP="0079690D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2" w:name="_Toc151667311"/>
      <w:r w:rsidRPr="0079690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>З</w:t>
      </w:r>
      <w:r w:rsidR="0079690D" w:rsidRPr="0079690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>аключение</w:t>
      </w:r>
      <w:bookmarkEnd w:id="22"/>
    </w:p>
    <w:p w14:paraId="5296FB9A" w14:textId="3D391A89" w:rsidR="00935DF5" w:rsidRPr="001B4A63" w:rsidRDefault="00935DF5" w:rsidP="00935DF5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A63">
        <w:rPr>
          <w:rFonts w:ascii="Times New Roman" w:eastAsia="Times New Roman" w:hAnsi="Times New Roman" w:cs="Times New Roman"/>
          <w:sz w:val="28"/>
          <w:szCs w:val="28"/>
        </w:rPr>
        <w:t xml:space="preserve">За время прохождения </w:t>
      </w:r>
      <w:r w:rsidR="00673BA8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ой (проектно-технологической)</w:t>
      </w:r>
      <w:r w:rsidRPr="004338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4A63">
        <w:rPr>
          <w:rFonts w:ascii="Times New Roman" w:eastAsia="Times New Roman" w:hAnsi="Times New Roman" w:cs="Times New Roman"/>
          <w:sz w:val="28"/>
          <w:szCs w:val="28"/>
        </w:rPr>
        <w:t>практики мной приобретены следующие компетенции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7347"/>
      </w:tblGrid>
      <w:tr w:rsidR="00935DF5" w:rsidRPr="001B4A63" w14:paraId="735B5179" w14:textId="77777777" w:rsidTr="00C82364">
        <w:trPr>
          <w:tblHeader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F2687" w14:textId="77777777" w:rsidR="00935DF5" w:rsidRPr="001B4A63" w:rsidRDefault="00935DF5" w:rsidP="00C82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A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ифр компетенции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5CBE1" w14:textId="77777777" w:rsidR="00935DF5" w:rsidRPr="001B4A63" w:rsidRDefault="00935DF5" w:rsidP="00C82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A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шифровка приобретаемой компетенции</w:t>
            </w:r>
          </w:p>
        </w:tc>
      </w:tr>
      <w:tr w:rsidR="00935DF5" w:rsidRPr="001B4A63" w14:paraId="6F7EF0AA" w14:textId="77777777" w:rsidTr="00C82364">
        <w:trPr>
          <w:trHeight w:val="1693"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1518DE4" w14:textId="45EB6057" w:rsidR="00935DF5" w:rsidRPr="00D927A5" w:rsidRDefault="00935DF5" w:rsidP="00C823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D92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0BD0BEB" w14:textId="675736AD" w:rsidR="00935DF5" w:rsidRPr="0092142D" w:rsidRDefault="00D927A5" w:rsidP="00C82364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935DF5" w:rsidRPr="001B4A63" w14:paraId="42126352" w14:textId="77777777" w:rsidTr="00C82364">
        <w:trPr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3E38FBC" w14:textId="185B6D47" w:rsidR="00935DF5" w:rsidRPr="00D927A5" w:rsidRDefault="00935DF5" w:rsidP="00C82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D927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C0E0CEA" w14:textId="3BD95275" w:rsidR="00935DF5" w:rsidRPr="0092142D" w:rsidRDefault="00D927A5" w:rsidP="00C82364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Способен разрабатывать алгоритмы и программы, пригодные для практического применения</w:t>
            </w:r>
          </w:p>
        </w:tc>
      </w:tr>
      <w:tr w:rsidR="00935DF5" w:rsidRPr="001B4A63" w14:paraId="4C4A9CC8" w14:textId="77777777" w:rsidTr="00C82364">
        <w:trPr>
          <w:trHeight w:val="22"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679136F" w14:textId="5BDFD72F" w:rsidR="00935DF5" w:rsidRPr="00D927A5" w:rsidRDefault="00935DF5" w:rsidP="00C82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D927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DEB7092" w14:textId="72AF432B" w:rsidR="00935DF5" w:rsidRPr="0092142D" w:rsidRDefault="00D927A5" w:rsidP="00C82364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</w:tbl>
    <w:p w14:paraId="656D755A" w14:textId="77777777" w:rsidR="00935DF5" w:rsidRPr="001B4A63" w:rsidRDefault="00935DF5" w:rsidP="00935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A63">
        <w:rPr>
          <w:rFonts w:ascii="Times New Roman" w:hAnsi="Times New Roman" w:cs="Times New Roman"/>
          <w:sz w:val="28"/>
          <w:szCs w:val="28"/>
        </w:rPr>
        <w:br w:type="page"/>
      </w:r>
    </w:p>
    <w:p w14:paraId="116E107C" w14:textId="61098D4F" w:rsidR="001B4A63" w:rsidRPr="0079690D" w:rsidRDefault="00973737" w:rsidP="0079690D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</w:pPr>
      <w:bookmarkStart w:id="23" w:name="_Toc151667312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>Список использованных источников</w:t>
      </w:r>
      <w:bookmarkEnd w:id="23"/>
    </w:p>
    <w:p w14:paraId="332C7E4F" w14:textId="77777777" w:rsidR="007646C3" w:rsidRPr="002B72DB" w:rsidRDefault="007646C3" w:rsidP="00A025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>Оформление книг, учебников</w:t>
      </w:r>
    </w:p>
    <w:p w14:paraId="4CF66D06" w14:textId="2D53640A" w:rsidR="007646C3" w:rsidRPr="002B72DB" w:rsidRDefault="007646C3" w:rsidP="00A02501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Агафонов, Е. Д. Прикладное </w:t>
      </w:r>
      <w:proofErr w:type="gramStart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программирование :</w:t>
      </w:r>
      <w:proofErr w:type="gramEnd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 учебное пособие / Е. Д. Агафонов, Г. В. Ващенко. - </w:t>
      </w:r>
      <w:proofErr w:type="gramStart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Красноярск :</w:t>
      </w:r>
      <w:proofErr w:type="gramEnd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 СФУ, 2015. - 112 с. </w:t>
      </w:r>
    </w:p>
    <w:p w14:paraId="24C14E3B" w14:textId="4246B325" w:rsidR="007646C3" w:rsidRPr="002B72DB" w:rsidRDefault="007646C3" w:rsidP="00A02501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Голицына, О. Л. Языки программирования: учеб. пособие / О.Л. Голицына, Т.Л. </w:t>
      </w:r>
      <w:proofErr w:type="spellStart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Партыка</w:t>
      </w:r>
      <w:proofErr w:type="spellEnd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, И.И. Попов. — 3-е изд., </w:t>
      </w:r>
      <w:proofErr w:type="spellStart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перераб</w:t>
      </w:r>
      <w:proofErr w:type="spellEnd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. и доп. — </w:t>
      </w:r>
      <w:proofErr w:type="gramStart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Москва :</w:t>
      </w:r>
      <w:proofErr w:type="gramEnd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 ФОРУМ : ИНФРА-М, 2018. — 399 с.</w:t>
      </w:r>
    </w:p>
    <w:p w14:paraId="26E2F91D" w14:textId="77777777" w:rsidR="007646C3" w:rsidRPr="002B72DB" w:rsidRDefault="007646C3" w:rsidP="00A025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>Оформление интернет источников</w:t>
      </w:r>
    </w:p>
    <w:p w14:paraId="6C7B928B" w14:textId="77777777" w:rsidR="007646C3" w:rsidRPr="002B72DB" w:rsidRDefault="007646C3" w:rsidP="00A025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>Обращение на сайт</w:t>
      </w:r>
    </w:p>
    <w:p w14:paraId="5BB1C380" w14:textId="77777777" w:rsidR="007646C3" w:rsidRPr="002B72DB" w:rsidRDefault="007646C3" w:rsidP="00A02501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Федеральная служба государственной статистики [Электронный ресурс]. URL: https://www.gks.ru/folder/23457 (дата обращения: 01.02.2020).</w:t>
      </w:r>
    </w:p>
    <w:p w14:paraId="4DA5D9A5" w14:textId="77777777" w:rsidR="007646C3" w:rsidRPr="002B72DB" w:rsidRDefault="007646C3" w:rsidP="00A02501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Центр инклюзивного и дистанционного образования [Электронный ресурс]. URL: http://cde.sipkro.ru/moodle/ (дата обращения 24.06.2020).</w:t>
      </w:r>
    </w:p>
    <w:p w14:paraId="6E9B681B" w14:textId="77777777" w:rsidR="007646C3" w:rsidRPr="002B72DB" w:rsidRDefault="007646C3" w:rsidP="00A025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B72DB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>Обращение  к</w:t>
      </w:r>
      <w:proofErr w:type="gramEnd"/>
      <w:r w:rsidRPr="002B72DB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 xml:space="preserve"> статье опубликованной в электронном журнале на сайте</w:t>
      </w:r>
    </w:p>
    <w:p w14:paraId="5AF5B37E" w14:textId="77777777" w:rsidR="007646C3" w:rsidRDefault="007646C3" w:rsidP="00A02501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Шлапак В.С., Теодорович Н.Н., Денисов С.В. Роль компьютерных и информационных технологий в управлении туристскими компаниями // Вестник евразийской науки. 2015. №2 (27). [Электронный ресурс]. URL: https://cyberleninka.ru/article/n/rol-kompyuternyh-i-informatsionnyh-tehnologiy-v-upravlenii-turistskimi-kompaniyami (дата обращения: 01.02.2020).</w:t>
      </w:r>
    </w:p>
    <w:p w14:paraId="1EF3C0F7" w14:textId="77777777" w:rsidR="007646C3" w:rsidRDefault="007646C3" w:rsidP="00A0250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</w:p>
    <w:p w14:paraId="5BAD715F" w14:textId="0C3036C1" w:rsidR="001B4A63" w:rsidRPr="001B4A63" w:rsidRDefault="001B4A63" w:rsidP="00A02501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1B4A63" w:rsidRPr="001B4A63" w:rsidSect="0092142D">
      <w:footerReference w:type="default" r:id="rId13"/>
      <w:pgSz w:w="11906" w:h="16838"/>
      <w:pgMar w:top="851" w:right="851" w:bottom="851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D0B9" w14:textId="77777777" w:rsidR="00F26412" w:rsidRDefault="00F26412" w:rsidP="00D14F86">
      <w:pPr>
        <w:spacing w:after="0" w:line="240" w:lineRule="auto"/>
      </w:pPr>
      <w:r>
        <w:separator/>
      </w:r>
    </w:p>
  </w:endnote>
  <w:endnote w:type="continuationSeparator" w:id="0">
    <w:p w14:paraId="115BA7FB" w14:textId="77777777" w:rsidR="00F26412" w:rsidRDefault="00F26412" w:rsidP="00D1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9C3F" w14:textId="77777777" w:rsidR="00935DF5" w:rsidRPr="00CE1D30" w:rsidRDefault="00935DF5" w:rsidP="00961D7A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544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95C946" w14:textId="25B544BB" w:rsidR="00D14F86" w:rsidRPr="00BF43EB" w:rsidRDefault="00961D7A" w:rsidP="00961D7A">
        <w:pPr>
          <w:pStyle w:val="aa"/>
          <w:jc w:val="center"/>
          <w:rPr>
            <w:rFonts w:ascii="Times New Roman" w:hAnsi="Times New Roman" w:cs="Times New Roman"/>
          </w:rPr>
        </w:pPr>
        <w:r w:rsidRPr="00BF43EB">
          <w:rPr>
            <w:rFonts w:ascii="Times New Roman" w:hAnsi="Times New Roman" w:cs="Times New Roman"/>
          </w:rPr>
          <w:fldChar w:fldCharType="begin"/>
        </w:r>
        <w:r w:rsidRPr="00BF43EB">
          <w:rPr>
            <w:rFonts w:ascii="Times New Roman" w:hAnsi="Times New Roman" w:cs="Times New Roman"/>
          </w:rPr>
          <w:instrText>PAGE   \* MERGEFORMAT</w:instrText>
        </w:r>
        <w:r w:rsidRPr="00BF43EB">
          <w:rPr>
            <w:rFonts w:ascii="Times New Roman" w:hAnsi="Times New Roman" w:cs="Times New Roman"/>
          </w:rPr>
          <w:fldChar w:fldCharType="separate"/>
        </w:r>
        <w:r w:rsidR="00F1757C">
          <w:rPr>
            <w:rFonts w:ascii="Times New Roman" w:hAnsi="Times New Roman" w:cs="Times New Roman"/>
            <w:noProof/>
          </w:rPr>
          <w:t>9</w:t>
        </w:r>
        <w:r w:rsidRPr="00BF43E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021E" w14:textId="77777777" w:rsidR="00F26412" w:rsidRDefault="00F26412" w:rsidP="00D14F86">
      <w:pPr>
        <w:spacing w:after="0" w:line="240" w:lineRule="auto"/>
      </w:pPr>
      <w:r>
        <w:separator/>
      </w:r>
    </w:p>
  </w:footnote>
  <w:footnote w:type="continuationSeparator" w:id="0">
    <w:p w14:paraId="37743A4A" w14:textId="77777777" w:rsidR="00F26412" w:rsidRDefault="00F26412" w:rsidP="00D1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403"/>
    <w:multiLevelType w:val="hybridMultilevel"/>
    <w:tmpl w:val="E390872C"/>
    <w:lvl w:ilvl="0" w:tplc="275406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AB9"/>
    <w:multiLevelType w:val="multilevel"/>
    <w:tmpl w:val="D52804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9B3C0A"/>
    <w:multiLevelType w:val="hybridMultilevel"/>
    <w:tmpl w:val="EC82CCC0"/>
    <w:lvl w:ilvl="0" w:tplc="5CDCB71E">
      <w:start w:val="1"/>
      <w:numFmt w:val="decimal"/>
      <w:lvlText w:val="%1."/>
      <w:lvlJc w:val="left"/>
      <w:pPr>
        <w:ind w:left="216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C4908F9"/>
    <w:multiLevelType w:val="hybridMultilevel"/>
    <w:tmpl w:val="AC88793A"/>
    <w:lvl w:ilvl="0" w:tplc="C49AD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E4446"/>
    <w:multiLevelType w:val="hybridMultilevel"/>
    <w:tmpl w:val="B3DA2E2E"/>
    <w:lvl w:ilvl="0" w:tplc="2A8E11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1D3FE5"/>
    <w:multiLevelType w:val="hybridMultilevel"/>
    <w:tmpl w:val="CE02A1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4500A2"/>
    <w:multiLevelType w:val="hybridMultilevel"/>
    <w:tmpl w:val="F914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FC"/>
    <w:rsid w:val="00022036"/>
    <w:rsid w:val="00030526"/>
    <w:rsid w:val="00035E29"/>
    <w:rsid w:val="00045EF4"/>
    <w:rsid w:val="00055806"/>
    <w:rsid w:val="00074151"/>
    <w:rsid w:val="00083526"/>
    <w:rsid w:val="00087821"/>
    <w:rsid w:val="00097BC8"/>
    <w:rsid w:val="000B1B46"/>
    <w:rsid w:val="000D1D45"/>
    <w:rsid w:val="000E6CEC"/>
    <w:rsid w:val="00100AFD"/>
    <w:rsid w:val="00110B36"/>
    <w:rsid w:val="00162F00"/>
    <w:rsid w:val="001668DA"/>
    <w:rsid w:val="00170948"/>
    <w:rsid w:val="001A3458"/>
    <w:rsid w:val="001B4A63"/>
    <w:rsid w:val="001C2516"/>
    <w:rsid w:val="001C2EB1"/>
    <w:rsid w:val="002079C5"/>
    <w:rsid w:val="002125EE"/>
    <w:rsid w:val="00242528"/>
    <w:rsid w:val="00274EE9"/>
    <w:rsid w:val="00295254"/>
    <w:rsid w:val="002A14EB"/>
    <w:rsid w:val="002A41DA"/>
    <w:rsid w:val="002F084F"/>
    <w:rsid w:val="0035496F"/>
    <w:rsid w:val="003A4D4C"/>
    <w:rsid w:val="003B4882"/>
    <w:rsid w:val="003F4CB1"/>
    <w:rsid w:val="003F5A93"/>
    <w:rsid w:val="003F71C4"/>
    <w:rsid w:val="0040043E"/>
    <w:rsid w:val="00426554"/>
    <w:rsid w:val="00432A7F"/>
    <w:rsid w:val="00437CCF"/>
    <w:rsid w:val="00444DF0"/>
    <w:rsid w:val="00445D6B"/>
    <w:rsid w:val="00446D97"/>
    <w:rsid w:val="0045374D"/>
    <w:rsid w:val="00460F15"/>
    <w:rsid w:val="00467EAD"/>
    <w:rsid w:val="004C0473"/>
    <w:rsid w:val="004E031A"/>
    <w:rsid w:val="004E6C76"/>
    <w:rsid w:val="004F0AC0"/>
    <w:rsid w:val="00520E6E"/>
    <w:rsid w:val="0054043A"/>
    <w:rsid w:val="0055022B"/>
    <w:rsid w:val="005603C3"/>
    <w:rsid w:val="00582EF2"/>
    <w:rsid w:val="005A6C90"/>
    <w:rsid w:val="00642CB7"/>
    <w:rsid w:val="00673BA8"/>
    <w:rsid w:val="00684DC0"/>
    <w:rsid w:val="006918BD"/>
    <w:rsid w:val="006C723C"/>
    <w:rsid w:val="006D6E4C"/>
    <w:rsid w:val="006F0DA1"/>
    <w:rsid w:val="0071722A"/>
    <w:rsid w:val="00735DB1"/>
    <w:rsid w:val="00757478"/>
    <w:rsid w:val="007646C3"/>
    <w:rsid w:val="0077463D"/>
    <w:rsid w:val="00775FAA"/>
    <w:rsid w:val="007948AC"/>
    <w:rsid w:val="0079690D"/>
    <w:rsid w:val="007A71CA"/>
    <w:rsid w:val="007D3482"/>
    <w:rsid w:val="007E7076"/>
    <w:rsid w:val="0081715F"/>
    <w:rsid w:val="00853886"/>
    <w:rsid w:val="00860B69"/>
    <w:rsid w:val="00886561"/>
    <w:rsid w:val="008A20D9"/>
    <w:rsid w:val="008E102F"/>
    <w:rsid w:val="008E4F87"/>
    <w:rsid w:val="008F40FD"/>
    <w:rsid w:val="009102F6"/>
    <w:rsid w:val="00914C10"/>
    <w:rsid w:val="009160A2"/>
    <w:rsid w:val="00920F3A"/>
    <w:rsid w:val="0092142D"/>
    <w:rsid w:val="00930BFD"/>
    <w:rsid w:val="00935DF5"/>
    <w:rsid w:val="00940A84"/>
    <w:rsid w:val="00961D7A"/>
    <w:rsid w:val="00964E42"/>
    <w:rsid w:val="00973737"/>
    <w:rsid w:val="009B61A7"/>
    <w:rsid w:val="009B7554"/>
    <w:rsid w:val="009E1F18"/>
    <w:rsid w:val="009F7265"/>
    <w:rsid w:val="00A02501"/>
    <w:rsid w:val="00A044D8"/>
    <w:rsid w:val="00A400EB"/>
    <w:rsid w:val="00A522CD"/>
    <w:rsid w:val="00A62C9E"/>
    <w:rsid w:val="00A72EAA"/>
    <w:rsid w:val="00A91C2C"/>
    <w:rsid w:val="00A91C8D"/>
    <w:rsid w:val="00A9306E"/>
    <w:rsid w:val="00A938EF"/>
    <w:rsid w:val="00AC7134"/>
    <w:rsid w:val="00AC7769"/>
    <w:rsid w:val="00B016D0"/>
    <w:rsid w:val="00B068C0"/>
    <w:rsid w:val="00B22D92"/>
    <w:rsid w:val="00B240B0"/>
    <w:rsid w:val="00B417A2"/>
    <w:rsid w:val="00B460E7"/>
    <w:rsid w:val="00BB164B"/>
    <w:rsid w:val="00BB7CB7"/>
    <w:rsid w:val="00BC7CD4"/>
    <w:rsid w:val="00BF43EB"/>
    <w:rsid w:val="00C176A1"/>
    <w:rsid w:val="00C23A14"/>
    <w:rsid w:val="00C249EA"/>
    <w:rsid w:val="00C26784"/>
    <w:rsid w:val="00C47CC2"/>
    <w:rsid w:val="00C6025D"/>
    <w:rsid w:val="00C72507"/>
    <w:rsid w:val="00C81F02"/>
    <w:rsid w:val="00C90C9C"/>
    <w:rsid w:val="00CD49B4"/>
    <w:rsid w:val="00CD59FC"/>
    <w:rsid w:val="00CF6618"/>
    <w:rsid w:val="00D0680D"/>
    <w:rsid w:val="00D14F86"/>
    <w:rsid w:val="00D3219F"/>
    <w:rsid w:val="00D43059"/>
    <w:rsid w:val="00D854A8"/>
    <w:rsid w:val="00D927A5"/>
    <w:rsid w:val="00DA36E8"/>
    <w:rsid w:val="00DB6D02"/>
    <w:rsid w:val="00DC5B27"/>
    <w:rsid w:val="00DC7399"/>
    <w:rsid w:val="00DD257B"/>
    <w:rsid w:val="00DE1B21"/>
    <w:rsid w:val="00DF18A0"/>
    <w:rsid w:val="00E07BF9"/>
    <w:rsid w:val="00E16E62"/>
    <w:rsid w:val="00E41B5C"/>
    <w:rsid w:val="00E523AD"/>
    <w:rsid w:val="00E7212C"/>
    <w:rsid w:val="00E90DC0"/>
    <w:rsid w:val="00EC23EC"/>
    <w:rsid w:val="00F1757C"/>
    <w:rsid w:val="00F26412"/>
    <w:rsid w:val="00F43A07"/>
    <w:rsid w:val="00F52314"/>
    <w:rsid w:val="00FB7733"/>
    <w:rsid w:val="00FC6CA6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3035"/>
  <w15:docId w15:val="{61921FEB-74D0-4671-8E47-B8380473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4B70D0"/>
    <w:pPr>
      <w:spacing w:after="0" w:line="240" w:lineRule="auto"/>
    </w:pPr>
  </w:style>
  <w:style w:type="table" w:styleId="a6">
    <w:name w:val="Table Grid"/>
    <w:basedOn w:val="a1"/>
    <w:uiPriority w:val="39"/>
    <w:rsid w:val="002A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02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F86"/>
  </w:style>
  <w:style w:type="paragraph" w:styleId="aa">
    <w:name w:val="footer"/>
    <w:basedOn w:val="a"/>
    <w:link w:val="ab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F86"/>
  </w:style>
  <w:style w:type="paragraph" w:styleId="ac">
    <w:name w:val="Balloon Text"/>
    <w:basedOn w:val="a"/>
    <w:link w:val="ad"/>
    <w:uiPriority w:val="99"/>
    <w:semiHidden/>
    <w:unhideWhenUsed/>
    <w:rsid w:val="0079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9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90D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90D"/>
    <w:rPr>
      <w:b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969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690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96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2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6wGMvgagpeOZphl/a9N5SXtPRA==">AMUW2mWBej/vRUlOVmZlfz1HlA0hlhOCiQQRBOnITz7ipATh4DCExCUAiUAxXBiy4sWAwxT15lHvysCeJbBUJTiBBSGoKnS64QUwQ9srioT7fWLW97s3Pk7IvjZEqmIDANqBquCZMMbQ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4429DC9BD4044EBED0FD161215C4C5" ma:contentTypeVersion="5" ma:contentTypeDescription="Создание документа." ma:contentTypeScope="" ma:versionID="e9920de942dd2f453a415749af09779c">
  <xsd:schema xmlns:xsd="http://www.w3.org/2001/XMLSchema" xmlns:xs="http://www.w3.org/2001/XMLSchema" xmlns:p="http://schemas.microsoft.com/office/2006/metadata/properties" xmlns:ns2="8656599d-2afb-4db7-bbb7-2f2e2b9da540" targetNamespace="http://schemas.microsoft.com/office/2006/metadata/properties" ma:root="true" ma:fieldsID="9ab0b9c1f3539956780d35e866ea8ec6" ns2:_="">
    <xsd:import namespace="8656599d-2afb-4db7-bbb7-2f2e2b9da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599d-2afb-4db7-bbb7-2f2e2b9da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65DF83-3313-444D-8149-BCA5B7266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01ED0-FDF4-46ED-BE5D-EDB3D492B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0ADBAAD-C02F-440A-A2AE-8CE071A0B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6599d-2afb-4db7-bbb7-2f2e2b9d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893795-CA00-450E-8B35-FCB6A1666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Жажнева Ирина Васильевна</cp:lastModifiedBy>
  <cp:revision>2</cp:revision>
  <dcterms:created xsi:type="dcterms:W3CDTF">2024-04-18T14:21:00Z</dcterms:created>
  <dcterms:modified xsi:type="dcterms:W3CDTF">2024-04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429DC9BD4044EBED0FD161215C4C5</vt:lpwstr>
  </property>
</Properties>
</file>